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51FD" w14:textId="77777777" w:rsidR="00B73DDD" w:rsidRDefault="00B73DDD" w:rsidP="00B73DDD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_____________________</w:t>
      </w:r>
      <w:r>
        <w:rPr>
          <w:rFonts w:asciiTheme="majorHAnsi" w:hAnsiTheme="majorHAnsi" w:cstheme="minorHAnsi"/>
          <w:b/>
          <w:sz w:val="24"/>
        </w:rPr>
        <w:tab/>
      </w:r>
      <w:r>
        <w:rPr>
          <w:rFonts w:asciiTheme="majorHAnsi" w:hAnsiTheme="majorHAnsi" w:cstheme="minorHAnsi"/>
          <w:b/>
          <w:sz w:val="24"/>
        </w:rPr>
        <w:tab/>
        <w:t>Partner:</w:t>
      </w:r>
      <w:r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00105039" w14:textId="77777777" w:rsidR="00B73DDD" w:rsidRPr="00DE27FC" w:rsidRDefault="0030582E" w:rsidP="00B73DDD">
      <w:pPr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4"/>
        </w:rPr>
        <w:t>Python Activity 9</w:t>
      </w:r>
      <w:r w:rsidR="00B73DDD" w:rsidRPr="006A2CEB">
        <w:rPr>
          <w:rFonts w:asciiTheme="majorHAnsi" w:hAnsiTheme="majorHAnsi" w:cstheme="minorHAnsi"/>
          <w:b/>
          <w:sz w:val="24"/>
        </w:rPr>
        <w:t>: Looping Structures: FOR Loops</w:t>
      </w:r>
    </w:p>
    <w:p w14:paraId="0CE2512F" w14:textId="77777777" w:rsidR="00B73DDD" w:rsidRDefault="00B73DDD" w:rsidP="00B73DDD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12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B73DDD" w:rsidRPr="002A5A20" w14:paraId="7133B7AF" w14:textId="77777777" w:rsidTr="00B73DDD">
        <w:tc>
          <w:tcPr>
            <w:tcW w:w="9198" w:type="dxa"/>
          </w:tcPr>
          <w:p w14:paraId="61512D93" w14:textId="77777777" w:rsidR="00B73DDD" w:rsidRDefault="00B73DDD" w:rsidP="00B73DDD">
            <w:pPr>
              <w:rPr>
                <w:rFonts w:cs="Times New Roman"/>
                <w:b/>
              </w:rPr>
            </w:pPr>
          </w:p>
          <w:p w14:paraId="024E3C10" w14:textId="77777777" w:rsidR="00B73DDD" w:rsidRPr="002A5A20" w:rsidRDefault="00B73DDD" w:rsidP="00B73DDD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0E62E30B" w14:textId="77777777" w:rsidR="00B73DDD" w:rsidRPr="002A5A20" w:rsidRDefault="00B73DDD" w:rsidP="00B73DDD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02ACDD71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3CB7E442" w14:textId="77777777" w:rsidR="00B73DDD" w:rsidRPr="002A5A20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difference between </w:t>
            </w:r>
            <w:r>
              <w:rPr>
                <w:rFonts w:cs="Times New Roman"/>
                <w:b/>
              </w:rPr>
              <w:t xml:space="preserve">while </w:t>
            </w:r>
            <w:proofErr w:type="gramStart"/>
            <w:r>
              <w:rPr>
                <w:rFonts w:cs="Times New Roman"/>
                <w:b/>
              </w:rPr>
              <w:t xml:space="preserve">loop </w:t>
            </w:r>
            <w:r>
              <w:rPr>
                <w:rFonts w:cs="Times New Roman"/>
              </w:rPr>
              <w:t xml:space="preserve"> and</w:t>
            </w:r>
            <w:proofErr w:type="gramEnd"/>
            <w:r>
              <w:rPr>
                <w:rFonts w:cs="Times New Roman"/>
              </w:rPr>
              <w:t xml:space="preserve"> a </w:t>
            </w:r>
            <w:r>
              <w:rPr>
                <w:rFonts w:cs="Times New Roman"/>
                <w:b/>
              </w:rPr>
              <w:t>FOR loop</w:t>
            </w:r>
          </w:p>
          <w:p w14:paraId="75BC9842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syntax of a </w:t>
            </w:r>
            <w:r>
              <w:rPr>
                <w:rFonts w:cs="Times New Roman"/>
                <w:b/>
              </w:rPr>
              <w:t xml:space="preserve">FOR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5F2A1C7A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how to use the </w:t>
            </w:r>
            <w:proofErr w:type="gramStart"/>
            <w:r>
              <w:rPr>
                <w:rFonts w:cs="Times New Roman"/>
                <w:b/>
              </w:rPr>
              <w:t>range(</w:t>
            </w:r>
            <w:proofErr w:type="gramEnd"/>
            <w:r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 xml:space="preserve"> function in a </w:t>
            </w:r>
            <w:r>
              <w:rPr>
                <w:rFonts w:cs="Times New Roman"/>
                <w:b/>
              </w:rPr>
              <w:t>FOR loop</w:t>
            </w:r>
          </w:p>
          <w:p w14:paraId="6D9361F0" w14:textId="77777777" w:rsidR="00B73DDD" w:rsidRPr="002328BF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an </w:t>
            </w:r>
            <w:proofErr w:type="gramStart"/>
            <w:r>
              <w:rPr>
                <w:rFonts w:cs="Times New Roman"/>
                <w:b/>
              </w:rPr>
              <w:t xml:space="preserve">accumulator </w:t>
            </w:r>
            <w:r>
              <w:rPr>
                <w:rFonts w:cs="Times New Roman"/>
              </w:rPr>
              <w:t xml:space="preserve"> in</w:t>
            </w:r>
            <w:proofErr w:type="gramEnd"/>
            <w:r>
              <w:rPr>
                <w:rFonts w:cs="Times New Roman"/>
              </w:rPr>
              <w:t xml:space="preserve"> a </w:t>
            </w:r>
            <w:r>
              <w:rPr>
                <w:rFonts w:cs="Times New Roman"/>
                <w:b/>
              </w:rPr>
              <w:t>FOR loop</w:t>
            </w:r>
          </w:p>
          <w:p w14:paraId="4A212A6D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75656359" w14:textId="77777777" w:rsidR="00B73DDD" w:rsidRPr="00602BD1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</w:t>
            </w:r>
            <w:r w:rsidRPr="00F95FA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FOR </w:t>
            </w:r>
            <w:proofErr w:type="gramStart"/>
            <w:r>
              <w:rPr>
                <w:rFonts w:cs="Times New Roman"/>
                <w:b/>
              </w:rPr>
              <w:t>loop</w:t>
            </w:r>
            <w:proofErr w:type="gramEnd"/>
          </w:p>
          <w:p w14:paraId="4DA13FAC" w14:textId="77777777" w:rsidR="00B73DDD" w:rsidRPr="002A5A20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code that uses use </w:t>
            </w:r>
            <w:r>
              <w:rPr>
                <w:rFonts w:cs="Times New Roman"/>
                <w:b/>
              </w:rPr>
              <w:t xml:space="preserve">FOR loops </w:t>
            </w:r>
            <w:r>
              <w:rPr>
                <w:rFonts w:cs="Times New Roman"/>
              </w:rPr>
              <w:t xml:space="preserve">within </w:t>
            </w:r>
            <w:proofErr w:type="gramStart"/>
            <w:r>
              <w:rPr>
                <w:rFonts w:cs="Times New Roman"/>
              </w:rPr>
              <w:t>functions</w:t>
            </w:r>
            <w:proofErr w:type="gramEnd"/>
          </w:p>
          <w:p w14:paraId="3E148A84" w14:textId="77777777" w:rsidR="00B73DDD" w:rsidRPr="002A5A20" w:rsidRDefault="00B73DDD" w:rsidP="00B73DDD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3512CC69" w14:textId="77777777" w:rsidR="00B73DDD" w:rsidRPr="002A5A20" w:rsidRDefault="00B73DDD" w:rsidP="00B73DD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hon concepts from Activities 1-8</w:t>
            </w:r>
          </w:p>
          <w:p w14:paraId="2D38A58C" w14:textId="77777777" w:rsidR="00B73DDD" w:rsidRPr="002A5A20" w:rsidRDefault="00B73DDD" w:rsidP="00B73DDD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681AADE2" w14:textId="77777777" w:rsidR="00B73DDD" w:rsidRPr="00BC54DA" w:rsidRDefault="00B73DDD" w:rsidP="00B73DDD">
      <w:pPr>
        <w:rPr>
          <w:rFonts w:asciiTheme="minorHAnsi" w:hAnsiTheme="minorHAnsi" w:cstheme="minorHAnsi"/>
          <w:sz w:val="12"/>
        </w:rPr>
      </w:pPr>
    </w:p>
    <w:p w14:paraId="628D93F0" w14:textId="77777777" w:rsidR="00B73DDD" w:rsidRDefault="00B73DDD" w:rsidP="00B73DDD">
      <w:pPr>
        <w:rPr>
          <w:b/>
        </w:rPr>
      </w:pPr>
      <w:r>
        <w:rPr>
          <w:b/>
        </w:rPr>
        <w:t>Critical Thinking Questions:</w:t>
      </w:r>
    </w:p>
    <w:p w14:paraId="6C713A0C" w14:textId="77777777" w:rsidR="00B73DDD" w:rsidRDefault="00B73DDD" w:rsidP="00B73DDD">
      <w:pPr>
        <w:pStyle w:val="ListParagraph"/>
        <w:numPr>
          <w:ilvl w:val="0"/>
          <w:numId w:val="38"/>
        </w:numPr>
      </w:pPr>
      <w:r>
        <w:t>Enter and execute the following two Python programs.</w:t>
      </w:r>
    </w:p>
    <w:p w14:paraId="4ECCD2B9" w14:textId="77777777" w:rsidR="00B73DDD" w:rsidRPr="00BC54DA" w:rsidRDefault="00B73DDD" w:rsidP="00B73DDD">
      <w:pPr>
        <w:pStyle w:val="ListParagraph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B73DDD" w:rsidRPr="00221D24" w14:paraId="42FD2115" w14:textId="77777777" w:rsidTr="00B73DDD">
        <w:trPr>
          <w:trHeight w:val="1450"/>
          <w:jc w:val="center"/>
        </w:trPr>
        <w:tc>
          <w:tcPr>
            <w:tcW w:w="4819" w:type="dxa"/>
          </w:tcPr>
          <w:p w14:paraId="22BCE07F" w14:textId="77777777" w:rsidR="00B73DDD" w:rsidRPr="00BD74A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3056" behindDoc="1" locked="0" layoutInCell="1" allowOverlap="1" wp14:anchorId="4AA1D945" wp14:editId="3E1903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6850</wp:posOffset>
                  </wp:positionV>
                  <wp:extent cx="2790825" cy="733425"/>
                  <wp:effectExtent l="19050" t="0" r="9525" b="0"/>
                  <wp:wrapTight wrapText="bothSides">
                    <wp:wrapPolygon edited="0">
                      <wp:start x="-147" y="0"/>
                      <wp:lineTo x="-147" y="21319"/>
                      <wp:lineTo x="21674" y="21319"/>
                      <wp:lineTo x="21674" y="0"/>
                      <wp:lineTo x="-147" y="0"/>
                    </wp:wrapPolygon>
                  </wp:wrapTight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725" t="47923" r="13106" b="1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WHILE LOOP -- </w:t>
            </w: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  <w:r w:rsidRPr="00BD74AA">
              <w:rPr>
                <w:rFonts w:asciiTheme="minorHAnsi" w:hAnsiTheme="minorHAnsi" w:cstheme="minorHAnsi"/>
                <w:sz w:val="2"/>
              </w:rPr>
              <w:t xml:space="preserve"> </w:t>
            </w:r>
          </w:p>
        </w:tc>
      </w:tr>
      <w:tr w:rsidR="00B73DDD" w:rsidRPr="00221D24" w14:paraId="69295629" w14:textId="77777777" w:rsidTr="00B73DDD">
        <w:trPr>
          <w:trHeight w:val="10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E45" w14:textId="77777777" w:rsidR="00B73DDD" w:rsidRPr="00BC54D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4080" behindDoc="1" locked="0" layoutInCell="1" allowOverlap="1" wp14:anchorId="60B9AA50" wp14:editId="4DC7B6D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9390</wp:posOffset>
                  </wp:positionV>
                  <wp:extent cx="3000375" cy="457200"/>
                  <wp:effectExtent l="19050" t="0" r="9525" b="0"/>
                  <wp:wrapTight wrapText="bothSides">
                    <wp:wrapPolygon edited="0">
                      <wp:start x="-137" y="0"/>
                      <wp:lineTo x="-137" y="20700"/>
                      <wp:lineTo x="21669" y="20700"/>
                      <wp:lineTo x="21669" y="0"/>
                      <wp:lineTo x="-137" y="0"/>
                    </wp:wrapPolygon>
                  </wp:wrapTight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12" t="36190" r="7463" b="2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FOR LOOP – Python Program</w:t>
            </w:r>
          </w:p>
        </w:tc>
      </w:tr>
    </w:tbl>
    <w:p w14:paraId="71DB4C77" w14:textId="77777777" w:rsidR="00B73DDD" w:rsidRPr="006A2CEB" w:rsidRDefault="00B73DDD" w:rsidP="00B73DDD">
      <w:pPr>
        <w:ind w:left="720"/>
        <w:rPr>
          <w:sz w:val="16"/>
        </w:rPr>
      </w:pPr>
    </w:p>
    <w:p w14:paraId="05116ED0" w14:textId="77777777" w:rsidR="00B73DDD" w:rsidRDefault="00B73DDD" w:rsidP="00B73DDD">
      <w:pPr>
        <w:ind w:left="720"/>
      </w:pPr>
      <w:r>
        <w:t>a.   What is the output for each program?</w:t>
      </w:r>
    </w:p>
    <w:p w14:paraId="08D4E587" w14:textId="1A100530" w:rsidR="00B73DDD" w:rsidRDefault="0076712B" w:rsidP="00B73DDD">
      <w:pPr>
        <w:ind w:left="720"/>
      </w:pPr>
      <w:r>
        <w:t xml:space="preserve">Print name 20 </w:t>
      </w:r>
      <w:proofErr w:type="gramStart"/>
      <w:r>
        <w:t>times</w:t>
      </w:r>
      <w:proofErr w:type="gramEnd"/>
    </w:p>
    <w:p w14:paraId="6A7615DA" w14:textId="77777777" w:rsidR="00B73DDD" w:rsidRDefault="00B73DDD" w:rsidP="00B73DDD">
      <w:pPr>
        <w:ind w:left="720"/>
      </w:pPr>
      <w:r>
        <w:t>b.   Both programs produce the same output.  Which code fragment is more concise?</w:t>
      </w:r>
    </w:p>
    <w:p w14:paraId="2D982168" w14:textId="5A12BCBB" w:rsidR="00B73DDD" w:rsidRPr="006A2CEB" w:rsidRDefault="0076712B" w:rsidP="00B73DDD">
      <w:pPr>
        <w:pStyle w:val="ListParagraph"/>
        <w:ind w:left="1080"/>
        <w:rPr>
          <w:sz w:val="12"/>
        </w:rPr>
      </w:pPr>
      <w:r>
        <w:t>The for loop</w:t>
      </w:r>
    </w:p>
    <w:p w14:paraId="4046570B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61BB1833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658606AD" w14:textId="77777777" w:rsidR="00B73DDD" w:rsidRPr="00E91012" w:rsidRDefault="00B73DDD" w:rsidP="00935EF5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sz w:val="20"/>
              </w:rPr>
              <w:t>The Python predefined function</w:t>
            </w:r>
            <w:r w:rsidR="00935EF5">
              <w:rPr>
                <w:sz w:val="20"/>
              </w:rPr>
              <w:t xml:space="preserve"> - </w:t>
            </w:r>
            <w:proofErr w:type="gramStart"/>
            <w:r w:rsidR="00935EF5" w:rsidRPr="00BC54DA">
              <w:rPr>
                <w:b/>
                <w:sz w:val="20"/>
              </w:rPr>
              <w:t>range(</w:t>
            </w:r>
            <w:proofErr w:type="gramEnd"/>
            <w:r w:rsidR="00935EF5" w:rsidRPr="00BC54DA">
              <w:rPr>
                <w:b/>
                <w:sz w:val="20"/>
              </w:rPr>
              <w:t>)</w:t>
            </w:r>
            <w:r w:rsidR="00935EF5" w:rsidRPr="00BC54DA">
              <w:rPr>
                <w:sz w:val="20"/>
              </w:rPr>
              <w:t xml:space="preserve"> </w:t>
            </w:r>
            <w:r w:rsidR="00935EF5">
              <w:rPr>
                <w:sz w:val="20"/>
              </w:rPr>
              <w:t>-</w:t>
            </w:r>
            <w:r w:rsidRPr="00BC54DA">
              <w:rPr>
                <w:sz w:val="20"/>
              </w:rPr>
              <w:t xml:space="preserve"> is used to define a series of numbers and can be used in a FOR loop to determine the number of times the loop is executed.</w:t>
            </w:r>
            <w:r w:rsidRPr="00BC54DA">
              <w:rPr>
                <w:sz w:val="18"/>
              </w:rPr>
              <w:t xml:space="preserve">. </w:t>
            </w:r>
          </w:p>
        </w:tc>
      </w:tr>
    </w:tbl>
    <w:p w14:paraId="619C584F" w14:textId="77777777" w:rsidR="00B73DDD" w:rsidRPr="006A2CEB" w:rsidRDefault="00B73DDD" w:rsidP="00B73DDD">
      <w:pPr>
        <w:rPr>
          <w:rFonts w:asciiTheme="minorHAnsi" w:hAnsiTheme="minorHAnsi" w:cstheme="minorHAnsi"/>
          <w:sz w:val="20"/>
        </w:rPr>
      </w:pPr>
    </w:p>
    <w:p w14:paraId="45F4AB3C" w14:textId="77777777" w:rsidR="00B73DDD" w:rsidRPr="00BC54DA" w:rsidRDefault="00B73DDD" w:rsidP="00B73DDD">
      <w:pPr>
        <w:rPr>
          <w:color w:val="FF0000"/>
        </w:rPr>
      </w:pPr>
      <w:r>
        <w:t>2.</w:t>
      </w:r>
      <w:r>
        <w:tab/>
      </w:r>
      <w:r w:rsidRPr="00F216E9">
        <w:t xml:space="preserve">Enter </w:t>
      </w:r>
      <w:r>
        <w:t>and execute the following code fragments and state the output:</w:t>
      </w:r>
    </w:p>
    <w:p w14:paraId="565A0326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  <w:t>a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5):</w:t>
      </w:r>
    </w:p>
    <w:p w14:paraId="5637A74A" w14:textId="4F1CFB40" w:rsidR="00B73DDD" w:rsidRPr="00F216E9" w:rsidRDefault="00B73DDD" w:rsidP="00B73DDD"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 w:rsidRPr="0084563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6712B">
        <w:t>0 1 2 3 4</w:t>
      </w:r>
    </w:p>
    <w:p w14:paraId="30199D99" w14:textId="77777777" w:rsidR="00B73DDD" w:rsidRPr="00BD74AA" w:rsidRDefault="00B73DDD" w:rsidP="00B73DDD">
      <w:pPr>
        <w:rPr>
          <w:sz w:val="14"/>
        </w:rPr>
      </w:pPr>
    </w:p>
    <w:p w14:paraId="61BFB6A5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  <w:t>b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1,5):</w:t>
      </w:r>
    </w:p>
    <w:p w14:paraId="12CEBD66" w14:textId="51A1CC92" w:rsidR="00B73DDD" w:rsidRPr="00F216E9" w:rsidRDefault="00B73DDD" w:rsidP="00B73DDD"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>x, end=" 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6712B">
        <w:t>1234</w:t>
      </w:r>
    </w:p>
    <w:p w14:paraId="2044A349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438E7F6" w14:textId="77777777" w:rsidR="00B73DDD" w:rsidRDefault="00B73DDD" w:rsidP="00B73DD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</w:t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3,20,2):</w:t>
      </w:r>
    </w:p>
    <w:p w14:paraId="162783F0" w14:textId="586E26B8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6712B">
        <w:rPr>
          <w:rFonts w:ascii="Courier New" w:hAnsi="Courier New" w:cs="Courier New"/>
        </w:rPr>
        <w:t>3 5 9 11 13 15 17</w:t>
      </w:r>
    </w:p>
    <w:p w14:paraId="04FD512D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051FEDAA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x in range(</w:t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>):</w:t>
      </w:r>
    </w:p>
    <w:p w14:paraId="34ED3CB8" w14:textId="276852E1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6712B">
        <w:rPr>
          <w:rFonts w:ascii="Courier New" w:hAnsi="Courier New" w:cs="Courier New"/>
        </w:rPr>
        <w:t>0 1 2 3 4 5</w:t>
      </w:r>
    </w:p>
    <w:p w14:paraId="0C3F2DE6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6ED075DE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4E46B105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1, numIterations+1):</w:t>
      </w:r>
    </w:p>
    <w:p w14:paraId="0901F1E6" w14:textId="2CB65FE6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6712B">
        <w:rPr>
          <w:rFonts w:ascii="Courier New" w:hAnsi="Courier New" w:cs="Courier New"/>
        </w:rPr>
        <w:t>1 2 3 4 5 6</w:t>
      </w:r>
    </w:p>
    <w:p w14:paraId="2AA9B94E" w14:textId="77777777" w:rsidR="00B73DDD" w:rsidRDefault="00B73DDD" w:rsidP="00B73DDD">
      <w:pPr>
        <w:rPr>
          <w:rFonts w:ascii="Courier New" w:hAnsi="Courier New" w:cs="Courier New"/>
        </w:rPr>
      </w:pPr>
    </w:p>
    <w:p w14:paraId="4C36BA61" w14:textId="77777777" w:rsidR="00B73DDD" w:rsidRDefault="00B73DDD" w:rsidP="00B73DDD">
      <w:pPr>
        <w:rPr>
          <w:rFonts w:ascii="Courier New" w:hAnsi="Courier New" w:cs="Courier New"/>
        </w:rPr>
      </w:pPr>
    </w:p>
    <w:p w14:paraId="6A98FB4B" w14:textId="77777777" w:rsidR="00B73DDD" w:rsidRDefault="00B73DDD" w:rsidP="00B73DDD">
      <w:pPr>
        <w:ind w:left="720" w:hanging="720"/>
        <w:rPr>
          <w:rFonts w:cs="Times New Roman"/>
        </w:rPr>
      </w:pPr>
      <w:r w:rsidRPr="00BC54DA">
        <w:rPr>
          <w:rFonts w:cs="Times New Roman"/>
        </w:rPr>
        <w:t>3.</w:t>
      </w:r>
      <w:r>
        <w:rPr>
          <w:rFonts w:cs="Times New Roman"/>
        </w:rPr>
        <w:tab/>
        <w:t xml:space="preserve">After examining the five code fragments in #2, explain how the </w:t>
      </w:r>
      <w:proofErr w:type="gramStart"/>
      <w:r>
        <w:rPr>
          <w:rFonts w:cs="Times New Roman"/>
          <w:b/>
        </w:rPr>
        <w:t>range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 function </w:t>
      </w:r>
      <w:r>
        <w:rPr>
          <w:rFonts w:cs="Times New Roman"/>
        </w:rPr>
        <w:tab/>
        <w:t>works. Include an explanation of the arguments.</w:t>
      </w:r>
    </w:p>
    <w:p w14:paraId="647543BA" w14:textId="69389D55" w:rsidR="00B73DDD" w:rsidRDefault="00B73DDD" w:rsidP="0076712B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76712B">
        <w:rPr>
          <w:rFonts w:cs="Times New Roman"/>
        </w:rPr>
        <w:t xml:space="preserve">The range </w:t>
      </w:r>
      <w:proofErr w:type="spellStart"/>
      <w:r w:rsidR="0076712B">
        <w:rPr>
          <w:rFonts w:cs="Times New Roman"/>
        </w:rPr>
        <w:t>fuction</w:t>
      </w:r>
      <w:proofErr w:type="spellEnd"/>
      <w:r w:rsidR="0076712B">
        <w:rPr>
          <w:rFonts w:cs="Times New Roman"/>
        </w:rPr>
        <w:t xml:space="preserve"> takes 3 </w:t>
      </w:r>
      <w:proofErr w:type="spellStart"/>
      <w:r w:rsidR="0076712B">
        <w:rPr>
          <w:rFonts w:cs="Times New Roman"/>
        </w:rPr>
        <w:t>argyments</w:t>
      </w:r>
      <w:proofErr w:type="spellEnd"/>
      <w:r w:rsidR="0076712B">
        <w:rPr>
          <w:rFonts w:cs="Times New Roman"/>
        </w:rPr>
        <w:t xml:space="preserve">: lowest value, highest value, and increment on each </w:t>
      </w:r>
      <w:proofErr w:type="gramStart"/>
      <w:r w:rsidR="0076712B">
        <w:rPr>
          <w:rFonts w:cs="Times New Roman"/>
        </w:rPr>
        <w:t>loop</w:t>
      </w:r>
      <w:proofErr w:type="gramEnd"/>
    </w:p>
    <w:p w14:paraId="01B419B4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51C53EC2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754ACDC7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rFonts w:cs="Times New Roman"/>
                <w:sz w:val="20"/>
              </w:rPr>
              <w:t xml:space="preserve">In a FOR loop you can include a list of values in place of the </w:t>
            </w:r>
            <w:proofErr w:type="gramStart"/>
            <w:r w:rsidRPr="00BC54DA">
              <w:rPr>
                <w:rFonts w:cs="Times New Roman"/>
                <w:b/>
                <w:sz w:val="20"/>
              </w:rPr>
              <w:t>range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.</w:t>
            </w:r>
          </w:p>
        </w:tc>
      </w:tr>
    </w:tbl>
    <w:p w14:paraId="170585CD" w14:textId="77777777" w:rsidR="00B73DDD" w:rsidRPr="0071697B" w:rsidRDefault="00B73DDD" w:rsidP="00B73DDD">
      <w:pPr>
        <w:ind w:left="720" w:hanging="720"/>
        <w:rPr>
          <w:rFonts w:cs="Times New Roman"/>
          <w:sz w:val="10"/>
        </w:rPr>
      </w:pPr>
    </w:p>
    <w:p w14:paraId="49EABD79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Enter and execute the following code. </w:t>
      </w:r>
    </w:p>
    <w:p w14:paraId="4D73A70B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ourier New" w:hAnsi="Courier New" w:cs="Courier New"/>
        </w:rPr>
        <w:t>for x in [3,6,9,12,15,18]:</w:t>
      </w:r>
    </w:p>
    <w:p w14:paraId="68DC33E6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x, end=” “)</w:t>
      </w:r>
    </w:p>
    <w:p w14:paraId="62BFF5C4" w14:textId="77777777" w:rsidR="00B73DDD" w:rsidRDefault="00B73DDD" w:rsidP="00B73DDD">
      <w:pPr>
        <w:spacing w:line="360" w:lineRule="auto"/>
        <w:rPr>
          <w:rFonts w:cs="Times New Roman"/>
        </w:rPr>
      </w:pPr>
    </w:p>
    <w:p w14:paraId="794439AA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  <w:t>a.</w:t>
      </w:r>
      <w:r>
        <w:rPr>
          <w:rFonts w:cs="Times New Roman"/>
        </w:rPr>
        <w:tab/>
        <w:t xml:space="preserve">Rewrite this code using the </w:t>
      </w:r>
      <w:proofErr w:type="gramStart"/>
      <w:r w:rsidRPr="00BD74AA">
        <w:rPr>
          <w:rFonts w:cs="Times New Roman"/>
          <w:b/>
        </w:rPr>
        <w:t>range(</w:t>
      </w:r>
      <w:proofErr w:type="gramEnd"/>
      <w:r w:rsidRPr="00BD74AA">
        <w:rPr>
          <w:rFonts w:cs="Times New Roman"/>
          <w:b/>
        </w:rPr>
        <w:t>)</w:t>
      </w:r>
      <w:r>
        <w:rPr>
          <w:rFonts w:cs="Times New Roman"/>
        </w:rPr>
        <w:t xml:space="preserve"> function. </w:t>
      </w:r>
    </w:p>
    <w:p w14:paraId="16F83BF7" w14:textId="46B58FA6" w:rsidR="0076712B" w:rsidRDefault="00B73DDD" w:rsidP="00B73DDD">
      <w:pPr>
        <w:spacing w:line="360" w:lineRule="auto"/>
        <w:ind w:left="720" w:hanging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6712B">
        <w:rPr>
          <w:rFonts w:cs="Times New Roman"/>
        </w:rPr>
        <w:t>For x in range (3,19,3):</w:t>
      </w:r>
    </w:p>
    <w:p w14:paraId="49652A50" w14:textId="4736A8D8" w:rsidR="00B73DDD" w:rsidRDefault="0076712B" w:rsidP="00B73DDD">
      <w:pPr>
        <w:spacing w:line="360" w:lineRule="auto"/>
        <w:ind w:left="720" w:hanging="720"/>
        <w:rPr>
          <w:rFonts w:cs="Times New Roman"/>
        </w:rPr>
      </w:pPr>
      <w:proofErr w:type="gramStart"/>
      <w:r>
        <w:t>Print(</w:t>
      </w:r>
      <w:proofErr w:type="gramEnd"/>
      <w:r>
        <w:t>x, end=’’)</w:t>
      </w:r>
    </w:p>
    <w:p w14:paraId="49152D22" w14:textId="77777777" w:rsidR="00B73DDD" w:rsidRDefault="00B73DDD" w:rsidP="00B73DDD">
      <w:pPr>
        <w:ind w:left="720" w:hanging="720"/>
        <w:rPr>
          <w:rFonts w:cs="Times New Roman"/>
        </w:rPr>
      </w:pPr>
    </w:p>
    <w:p w14:paraId="4C7144AC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  <w:t>b.</w:t>
      </w:r>
      <w:r>
        <w:rPr>
          <w:rFonts w:cs="Times New Roman"/>
        </w:rPr>
        <w:tab/>
        <w:t xml:space="preserve">Why would you use the </w:t>
      </w:r>
      <w:proofErr w:type="gramStart"/>
      <w:r w:rsidRPr="00820B88">
        <w:rPr>
          <w:rFonts w:cs="Times New Roman"/>
          <w:b/>
        </w:rPr>
        <w:t>range(</w:t>
      </w:r>
      <w:proofErr w:type="gramEnd"/>
      <w:r w:rsidRPr="00820B88">
        <w:rPr>
          <w:rFonts w:cs="Times New Roman"/>
          <w:b/>
        </w:rPr>
        <w:t xml:space="preserve">) </w:t>
      </w:r>
      <w:r>
        <w:rPr>
          <w:rFonts w:cs="Times New Roman"/>
        </w:rPr>
        <w:t>function when you could just list the numbers?</w:t>
      </w:r>
    </w:p>
    <w:p w14:paraId="306453BA" w14:textId="32BAEC2B" w:rsidR="00B73DDD" w:rsidRDefault="00B73DDD" w:rsidP="00B73DDD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6712B">
        <w:rPr>
          <w:rFonts w:cs="Times New Roman"/>
        </w:rPr>
        <w:t xml:space="preserve">When printing a large list the </w:t>
      </w:r>
      <w:proofErr w:type="gramStart"/>
      <w:r w:rsidR="0076712B">
        <w:rPr>
          <w:rFonts w:cs="Times New Roman"/>
        </w:rPr>
        <w:t>range(</w:t>
      </w:r>
      <w:proofErr w:type="gramEnd"/>
      <w:r w:rsidR="0076712B">
        <w:rPr>
          <w:rFonts w:cs="Times New Roman"/>
        </w:rPr>
        <w:t xml:space="preserve">) is more </w:t>
      </w:r>
      <w:proofErr w:type="spellStart"/>
      <w:r w:rsidR="0076712B">
        <w:rPr>
          <w:rFonts w:cs="Times New Roman"/>
        </w:rPr>
        <w:t>consise</w:t>
      </w:r>
      <w:proofErr w:type="spellEnd"/>
    </w:p>
    <w:p w14:paraId="13ECC6DD" w14:textId="77777777" w:rsidR="0071697B" w:rsidRPr="00FA0D85" w:rsidRDefault="00B73DDD" w:rsidP="0071697B">
      <w:pPr>
        <w:spacing w:line="360" w:lineRule="auto"/>
        <w:rPr>
          <w:sz w:val="10"/>
        </w:rPr>
      </w:pPr>
      <w:r>
        <w:rPr>
          <w:rFonts w:cs="Times New Roman"/>
        </w:rPr>
        <w:tab/>
      </w: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71697B" w14:paraId="740A3799" w14:textId="77777777" w:rsidTr="00120774">
        <w:tc>
          <w:tcPr>
            <w:tcW w:w="7200" w:type="dxa"/>
            <w:shd w:val="clear" w:color="auto" w:fill="F2DBDB" w:themeFill="accent2" w:themeFillTint="33"/>
          </w:tcPr>
          <w:p w14:paraId="7D95B9EA" w14:textId="77777777" w:rsidR="0071697B" w:rsidRPr="00E91012" w:rsidRDefault="0071697B" w:rsidP="0071697B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rPr>
                <w:rFonts w:cs="Times New Roman"/>
                <w:sz w:val="20"/>
              </w:rPr>
              <w:t>Th</w:t>
            </w:r>
            <w:r w:rsidRPr="00BC54DA">
              <w:rPr>
                <w:rFonts w:cs="Times New Roman"/>
                <w:sz w:val="20"/>
              </w:rPr>
              <w:t xml:space="preserve">e </w:t>
            </w:r>
            <w:proofErr w:type="gramStart"/>
            <w:r>
              <w:rPr>
                <w:rFonts w:cs="Times New Roman"/>
                <w:b/>
                <w:sz w:val="20"/>
              </w:rPr>
              <w:t>str</w:t>
            </w:r>
            <w:r w:rsidRPr="00BC54DA">
              <w:rPr>
                <w:rFonts w:cs="Times New Roman"/>
                <w:b/>
                <w:sz w:val="20"/>
              </w:rPr>
              <w:t>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</w:t>
            </w:r>
            <w:r>
              <w:rPr>
                <w:rFonts w:cs="Times New Roman"/>
                <w:sz w:val="20"/>
              </w:rPr>
              <w:t xml:space="preserve"> converts what is the parentheses ( ) to a String</w:t>
            </w:r>
            <w:r w:rsidRPr="00BC54DA">
              <w:rPr>
                <w:rFonts w:cs="Times New Roman"/>
                <w:sz w:val="20"/>
              </w:rPr>
              <w:t>.</w:t>
            </w:r>
          </w:p>
        </w:tc>
      </w:tr>
    </w:tbl>
    <w:p w14:paraId="4703D082" w14:textId="77777777" w:rsidR="0071697B" w:rsidRPr="0071697B" w:rsidRDefault="0071697B" w:rsidP="0071697B">
      <w:pPr>
        <w:ind w:left="720" w:hanging="720"/>
        <w:rPr>
          <w:rFonts w:cs="Times New Roman"/>
          <w:sz w:val="10"/>
        </w:rPr>
      </w:pPr>
    </w:p>
    <w:p w14:paraId="7862E2AA" w14:textId="77777777" w:rsidR="00B73DDD" w:rsidRDefault="00B73DDD" w:rsidP="0071697B">
      <w:pPr>
        <w:spacing w:line="276" w:lineRule="auto"/>
      </w:pPr>
      <w:r>
        <w:t>5.</w:t>
      </w:r>
      <w:r>
        <w:tab/>
        <w:t xml:space="preserve">Read through the code and determine what it does. </w:t>
      </w:r>
    </w:p>
    <w:p w14:paraId="049E92FD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 w:rsidRPr="000D4285">
        <w:rPr>
          <w:rFonts w:ascii="Courier New" w:hAnsi="Courier New" w:cs="Courier New"/>
          <w:b/>
        </w:rPr>
        <w:t xml:space="preserve">favorite = </w:t>
      </w:r>
      <w:proofErr w:type="gramStart"/>
      <w:r w:rsidRPr="000D4285">
        <w:rPr>
          <w:rFonts w:ascii="Courier New" w:hAnsi="Courier New" w:cs="Courier New"/>
          <w:b/>
        </w:rPr>
        <w:t>input(</w:t>
      </w:r>
      <w:proofErr w:type="gramEnd"/>
      <w:r w:rsidRPr="000D4285">
        <w:rPr>
          <w:rFonts w:ascii="Courier New" w:hAnsi="Courier New" w:cs="Courier New"/>
          <w:b/>
        </w:rPr>
        <w:t>"Enter your favorite ice cream flavor: ")</w:t>
      </w:r>
    </w:p>
    <w:p w14:paraId="5279B7DF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0D4285">
        <w:rPr>
          <w:rFonts w:ascii="Courier New" w:hAnsi="Courier New" w:cs="Courier New"/>
          <w:b/>
        </w:rPr>
        <w:t xml:space="preserve">for x in </w:t>
      </w:r>
      <w:proofErr w:type="gramStart"/>
      <w:r w:rsidRPr="000D4285">
        <w:rPr>
          <w:rFonts w:ascii="Courier New" w:hAnsi="Courier New" w:cs="Courier New"/>
          <w:b/>
        </w:rPr>
        <w:t>range(</w:t>
      </w:r>
      <w:proofErr w:type="gramEnd"/>
      <w:r w:rsidRPr="000D4285">
        <w:rPr>
          <w:rFonts w:ascii="Courier New" w:hAnsi="Courier New" w:cs="Courier New"/>
          <w:b/>
        </w:rPr>
        <w:t>1,5):</w:t>
      </w:r>
    </w:p>
    <w:p w14:paraId="228FB630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 xml:space="preserve">str(x) + “.”, </w:t>
      </w:r>
      <w:r w:rsidRPr="000D4285">
        <w:rPr>
          <w:rFonts w:ascii="Courier New" w:hAnsi="Courier New" w:cs="Courier New"/>
          <w:b/>
        </w:rPr>
        <w:t>favorite, end="\t")</w:t>
      </w:r>
    </w:p>
    <w:p w14:paraId="7E4D108C" w14:textId="77777777" w:rsidR="00B73DDD" w:rsidRDefault="00B73DDD" w:rsidP="00B73DDD">
      <w:pPr>
        <w:pStyle w:val="ListParagraph"/>
        <w:ind w:left="0"/>
      </w:pPr>
      <w:r>
        <w:tab/>
      </w:r>
    </w:p>
    <w:p w14:paraId="0017E0B5" w14:textId="5531B96E" w:rsidR="00B73DDD" w:rsidRDefault="00B73DDD" w:rsidP="0076712B">
      <w:pPr>
        <w:pStyle w:val="ListParagraph"/>
        <w:spacing w:line="360" w:lineRule="auto"/>
        <w:ind w:left="0"/>
        <w:rPr>
          <w:rFonts w:cs="Times New Roman"/>
        </w:rPr>
      </w:pPr>
      <w:r>
        <w:tab/>
        <w:t>a.</w:t>
      </w:r>
      <w:r>
        <w:tab/>
        <w:t xml:space="preserve">What do you think the program does?  </w:t>
      </w:r>
      <w:r w:rsidR="0076712B">
        <w:t>Asks for favorite ice cream flavor and prints an ordered list of the favorite ice cream.</w:t>
      </w:r>
    </w:p>
    <w:p w14:paraId="2F141F26" w14:textId="77777777" w:rsidR="00B73DDD" w:rsidRPr="0071697B" w:rsidRDefault="00B73DDD" w:rsidP="00B73DDD">
      <w:pPr>
        <w:rPr>
          <w:rFonts w:cs="Times New Roman"/>
          <w:sz w:val="14"/>
        </w:rPr>
      </w:pPr>
    </w:p>
    <w:p w14:paraId="31FBD2C4" w14:textId="77777777" w:rsidR="00B73DDD" w:rsidRDefault="00B73DDD" w:rsidP="00B73DDD">
      <w:r>
        <w:tab/>
        <w:t>b.</w:t>
      </w:r>
      <w:r>
        <w:tab/>
        <w:t xml:space="preserve">Enter and execute the code to determine if you were correct. What does the program </w:t>
      </w:r>
      <w:r>
        <w:tab/>
      </w:r>
      <w:r>
        <w:tab/>
      </w:r>
      <w:r>
        <w:tab/>
      </w:r>
      <w:proofErr w:type="gramStart"/>
      <w:r>
        <w:t>actually do</w:t>
      </w:r>
      <w:proofErr w:type="gramEnd"/>
      <w:r>
        <w:t>? Provide a detailed explanation.</w:t>
      </w:r>
    </w:p>
    <w:p w14:paraId="24D18824" w14:textId="574D69AD" w:rsidR="0076712B" w:rsidRDefault="00B73DDD" w:rsidP="0076712B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6712B">
        <w:rPr>
          <w:rFonts w:cs="Times New Roman"/>
        </w:rPr>
        <w:t xml:space="preserve">Asks for favorite ice cream flavor and prints a list with the favorite ice cream </w:t>
      </w:r>
      <w:r w:rsidR="005A1877">
        <w:rPr>
          <w:rFonts w:cs="Times New Roman"/>
        </w:rPr>
        <w:t xml:space="preserve">after each </w:t>
      </w:r>
      <w:proofErr w:type="gramStart"/>
      <w:r w:rsidR="005A1877">
        <w:rPr>
          <w:rFonts w:cs="Times New Roman"/>
        </w:rPr>
        <w:t>number</w:t>
      </w:r>
      <w:proofErr w:type="gramEnd"/>
      <w:r w:rsidR="005A1877">
        <w:rPr>
          <w:rFonts w:cs="Times New Roman"/>
        </w:rPr>
        <w:t xml:space="preserve"> </w:t>
      </w:r>
    </w:p>
    <w:p w14:paraId="32FCB014" w14:textId="6FA39C2E" w:rsidR="00B73DDD" w:rsidRPr="0073724A" w:rsidRDefault="00B73DDD" w:rsidP="00B73DDD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</w:p>
    <w:p w14:paraId="22FBB09B" w14:textId="77777777" w:rsidR="00B73DDD" w:rsidRDefault="00B73DDD" w:rsidP="00B73DDD">
      <w:pPr>
        <w:pStyle w:val="ListParagraph"/>
        <w:spacing w:line="360" w:lineRule="auto"/>
        <w:ind w:left="0"/>
      </w:pPr>
      <w:r>
        <w:tab/>
        <w:t>c.</w:t>
      </w:r>
      <w:r>
        <w:tab/>
        <w:t xml:space="preserve">Why is the </w:t>
      </w:r>
      <w:proofErr w:type="gramStart"/>
      <w:r>
        <w:rPr>
          <w:b/>
        </w:rPr>
        <w:t>str(</w:t>
      </w:r>
      <w:proofErr w:type="gramEnd"/>
      <w:r>
        <w:rPr>
          <w:b/>
        </w:rPr>
        <w:t xml:space="preserve">) </w:t>
      </w:r>
      <w:r>
        <w:t>function needed in the print statement?</w:t>
      </w:r>
    </w:p>
    <w:p w14:paraId="67321FD3" w14:textId="4C087272" w:rsidR="00B73DDD" w:rsidRDefault="00B73DDD" w:rsidP="005A1877">
      <w:pPr>
        <w:pStyle w:val="ListParagraph"/>
        <w:spacing w:line="360" w:lineRule="auto"/>
        <w:ind w:left="0"/>
        <w:rPr>
          <w:rFonts w:cs="Times New Roman"/>
        </w:rPr>
      </w:pPr>
      <w:r>
        <w:tab/>
      </w:r>
      <w:r>
        <w:tab/>
      </w:r>
      <w:r w:rsidR="005A1877">
        <w:t xml:space="preserve">To concatenate the number with the period while printing </w:t>
      </w:r>
    </w:p>
    <w:p w14:paraId="08FBCED4" w14:textId="77777777" w:rsidR="00B73DDD" w:rsidRDefault="00B73DDD" w:rsidP="00B73DDD">
      <w:pPr>
        <w:pStyle w:val="ListParagraph"/>
        <w:ind w:left="0"/>
      </w:pPr>
      <w:r>
        <w:t>6.</w:t>
      </w:r>
      <w:r>
        <w:tab/>
        <w:t xml:space="preserve">Complete the arguments in the following range function so that the code prints the even </w:t>
      </w:r>
      <w:r>
        <w:tab/>
        <w:t>numbers between 100 and 200 inclusive.</w:t>
      </w:r>
    </w:p>
    <w:p w14:paraId="3F3A4114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>
        <w:rPr>
          <w:rFonts w:ascii="Courier New" w:hAnsi="Courier New" w:cs="Courier New"/>
          <w:b/>
        </w:rPr>
        <w:t>_____________________________</w:t>
      </w:r>
      <w:r w:rsidRPr="000D4285">
        <w:rPr>
          <w:rFonts w:ascii="Courier New" w:hAnsi="Courier New" w:cs="Courier New"/>
          <w:b/>
        </w:rPr>
        <w:t>):</w:t>
      </w:r>
    </w:p>
    <w:p w14:paraId="38DF8098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x</w:t>
      </w:r>
      <w:r w:rsidRPr="000D4285">
        <w:rPr>
          <w:rFonts w:ascii="Courier New" w:hAnsi="Courier New" w:cs="Courier New"/>
          <w:b/>
        </w:rPr>
        <w:t>)</w:t>
      </w:r>
    </w:p>
    <w:p w14:paraId="7155295F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</w:p>
    <w:p w14:paraId="6B211FC3" w14:textId="77777777" w:rsidR="00B73DDD" w:rsidRDefault="00B73DDD" w:rsidP="00B73DDD">
      <w:pPr>
        <w:pStyle w:val="ListParagraph"/>
        <w:ind w:left="0"/>
      </w:pPr>
      <w:r>
        <w:t>7.</w:t>
      </w:r>
      <w:r>
        <w:tab/>
        <w:t xml:space="preserve">Complete the arguments in the following range function so that the code prints:  </w:t>
      </w:r>
      <w:proofErr w:type="gramStart"/>
      <w:r>
        <w:t>5  4</w:t>
      </w:r>
      <w:proofErr w:type="gramEnd"/>
      <w:r>
        <w:t xml:space="preserve">  3  2  1  0.</w:t>
      </w:r>
    </w:p>
    <w:p w14:paraId="70CC7E96" w14:textId="3E8D3B3D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 w:rsidR="005A1877">
        <w:rPr>
          <w:rFonts w:ascii="Courier New" w:hAnsi="Courier New" w:cs="Courier New"/>
          <w:b/>
        </w:rPr>
        <w:t>5,-1,-1</w:t>
      </w:r>
      <w:r>
        <w:rPr>
          <w:rFonts w:ascii="Courier New" w:hAnsi="Courier New" w:cs="Courier New"/>
          <w:b/>
        </w:rPr>
        <w:t>_</w:t>
      </w:r>
      <w:r w:rsidRPr="000D4285">
        <w:rPr>
          <w:rFonts w:ascii="Courier New" w:hAnsi="Courier New" w:cs="Courier New"/>
          <w:b/>
        </w:rPr>
        <w:t>):</w:t>
      </w:r>
    </w:p>
    <w:p w14:paraId="70213F58" w14:textId="77777777" w:rsidR="00B73DDD" w:rsidRDefault="00B73DDD" w:rsidP="00B73DDD">
      <w:pPr>
        <w:pStyle w:val="ListParagraph"/>
        <w:ind w:left="0"/>
      </w:pPr>
      <w:r w:rsidRPr="000D4285">
        <w:rPr>
          <w:rFonts w:ascii="Courier New" w:hAnsi="Courier New" w:cs="Courier New"/>
          <w:b/>
        </w:rPr>
        <w:lastRenderedPageBreak/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x</w:t>
      </w:r>
      <w:r w:rsidRPr="000D4285">
        <w:rPr>
          <w:rFonts w:ascii="Courier New" w:hAnsi="Courier New" w:cs="Courier New"/>
          <w:b/>
        </w:rPr>
        <w:t>)</w:t>
      </w:r>
    </w:p>
    <w:tbl>
      <w:tblPr>
        <w:tblStyle w:val="TableGrid"/>
        <w:tblpPr w:leftFromText="180" w:rightFromText="180" w:vertAnchor="text" w:tblpXSpec="center" w:tblpY="169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6A91308B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468800BD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t xml:space="preserve">An </w:t>
            </w:r>
            <w:r w:rsidRPr="00942616">
              <w:rPr>
                <w:b/>
              </w:rPr>
              <w:t>accumulator</w:t>
            </w:r>
            <w:r>
              <w:rPr>
                <w:b/>
              </w:rPr>
              <w:t xml:space="preserve"> </w:t>
            </w:r>
            <w:r>
              <w:t>is a variable that stores the sum of a group of values.</w:t>
            </w:r>
            <w:r w:rsidRPr="00BC54DA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5F003530" w14:textId="77777777" w:rsidR="00B73DDD" w:rsidRDefault="00B73DDD" w:rsidP="00B73DDD">
      <w:pPr>
        <w:pStyle w:val="ListParagraph"/>
        <w:ind w:left="1080"/>
      </w:pPr>
    </w:p>
    <w:p w14:paraId="26055379" w14:textId="77777777" w:rsidR="00B73DDD" w:rsidRDefault="00B73DDD" w:rsidP="00B73DDD">
      <w:pPr>
        <w:pStyle w:val="ListParagraph"/>
        <w:ind w:left="0"/>
      </w:pPr>
    </w:p>
    <w:p w14:paraId="3560050D" w14:textId="77777777" w:rsidR="00B73DDD" w:rsidRDefault="00B73DDD" w:rsidP="00B73DDD">
      <w:pPr>
        <w:pStyle w:val="ListParagraph"/>
        <w:ind w:left="0"/>
      </w:pPr>
      <w:r>
        <w:t>8.</w:t>
      </w:r>
      <w:r>
        <w:tab/>
        <w:t xml:space="preserve">Examine the following </w:t>
      </w:r>
      <w:r>
        <w:tab/>
        <w:t>code segment.</w:t>
      </w:r>
    </w:p>
    <w:p w14:paraId="3FAE9120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>
        <w:tab/>
      </w:r>
      <w:r w:rsidRPr="00942616">
        <w:rPr>
          <w:rFonts w:ascii="Courier New" w:hAnsi="Courier New" w:cs="Courier New"/>
        </w:rPr>
        <w:t>total = 0</w:t>
      </w:r>
    </w:p>
    <w:p w14:paraId="27024474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  <w:t xml:space="preserve">for x in </w:t>
      </w:r>
      <w:proofErr w:type="gramStart"/>
      <w:r w:rsidRPr="00942616">
        <w:rPr>
          <w:rFonts w:ascii="Courier New" w:hAnsi="Courier New" w:cs="Courier New"/>
        </w:rPr>
        <w:t>range(</w:t>
      </w:r>
      <w:proofErr w:type="gramEnd"/>
      <w:r w:rsidRPr="00942616">
        <w:rPr>
          <w:rFonts w:ascii="Courier New" w:hAnsi="Courier New" w:cs="Courier New"/>
        </w:rPr>
        <w:t>5):</w:t>
      </w:r>
    </w:p>
    <w:p w14:paraId="1D08E917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 xml:space="preserve">number = </w:t>
      </w:r>
      <w:proofErr w:type="gramStart"/>
      <w:r w:rsidRPr="00942616">
        <w:rPr>
          <w:rFonts w:ascii="Courier New" w:hAnsi="Courier New" w:cs="Courier New"/>
        </w:rPr>
        <w:t>int(</w:t>
      </w:r>
      <w:proofErr w:type="gramEnd"/>
      <w:r w:rsidRPr="00942616">
        <w:rPr>
          <w:rFonts w:ascii="Courier New" w:hAnsi="Courier New" w:cs="Courier New"/>
        </w:rPr>
        <w:t>input("Enter a number: "))</w:t>
      </w:r>
    </w:p>
    <w:p w14:paraId="79E2CDC0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>total += number</w:t>
      </w:r>
    </w:p>
    <w:p w14:paraId="0CFC3A03" w14:textId="77777777" w:rsidR="00B73DDD" w:rsidRPr="00942616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</w:r>
      <w:r w:rsidRPr="00942616">
        <w:rPr>
          <w:rFonts w:ascii="Courier New" w:hAnsi="Courier New" w:cs="Courier New"/>
        </w:rPr>
        <w:tab/>
      </w:r>
      <w:proofErr w:type="gramStart"/>
      <w:r w:rsidRPr="00942616">
        <w:rPr>
          <w:rFonts w:ascii="Courier New" w:hAnsi="Courier New" w:cs="Courier New"/>
        </w:rPr>
        <w:t>print(</w:t>
      </w:r>
      <w:proofErr w:type="gramEnd"/>
      <w:r w:rsidRPr="00942616">
        <w:rPr>
          <w:rFonts w:ascii="Courier New" w:hAnsi="Courier New" w:cs="Courier New"/>
        </w:rPr>
        <w:t xml:space="preserve">"The total </w:t>
      </w:r>
      <w:proofErr w:type="spellStart"/>
      <w:r w:rsidRPr="00942616">
        <w:rPr>
          <w:rFonts w:ascii="Courier New" w:hAnsi="Courier New" w:cs="Courier New"/>
        </w:rPr>
        <w:t>is:",total</w:t>
      </w:r>
      <w:proofErr w:type="spellEnd"/>
      <w:r w:rsidRPr="00942616">
        <w:rPr>
          <w:rFonts w:ascii="Courier New" w:hAnsi="Courier New" w:cs="Courier New"/>
        </w:rPr>
        <w:t>)</w:t>
      </w:r>
    </w:p>
    <w:p w14:paraId="434A30EC" w14:textId="77777777" w:rsidR="00B73DDD" w:rsidRDefault="00B73DDD" w:rsidP="00B73DDD">
      <w:pPr>
        <w:pStyle w:val="ListParagraph"/>
        <w:ind w:left="0"/>
      </w:pPr>
    </w:p>
    <w:p w14:paraId="1043B18B" w14:textId="77777777" w:rsidR="00B73DDD" w:rsidRDefault="00B73DDD" w:rsidP="00B73DDD">
      <w:pPr>
        <w:pStyle w:val="ListParagraph"/>
        <w:ind w:left="0"/>
      </w:pPr>
      <w:r>
        <w:tab/>
        <w:t>a.</w:t>
      </w:r>
      <w:r>
        <w:tab/>
        <w:t xml:space="preserve">Why is the variable </w:t>
      </w:r>
      <w:r>
        <w:rPr>
          <w:b/>
        </w:rPr>
        <w:t xml:space="preserve">total </w:t>
      </w:r>
      <w:r>
        <w:t>initialized to 0 in the first line of code?</w:t>
      </w:r>
    </w:p>
    <w:p w14:paraId="0FFED2E1" w14:textId="31615D80" w:rsidR="00B73DDD" w:rsidRDefault="00B73DDD" w:rsidP="00B73DDD">
      <w:pPr>
        <w:pStyle w:val="ListParagraph"/>
        <w:spacing w:line="360" w:lineRule="auto"/>
        <w:ind w:left="0"/>
      </w:pPr>
      <w:r>
        <w:tab/>
      </w:r>
      <w:r>
        <w:tab/>
      </w:r>
      <w:proofErr w:type="spellStart"/>
      <w:r w:rsidR="005A1877">
        <w:t>Tota</w:t>
      </w:r>
      <w:proofErr w:type="spellEnd"/>
      <w:r w:rsidR="005A1877">
        <w:t xml:space="preserve">; cannot be added to itself without holding a </w:t>
      </w:r>
      <w:proofErr w:type="gramStart"/>
      <w:r w:rsidR="005A1877">
        <w:t>value</w:t>
      </w:r>
      <w:proofErr w:type="gramEnd"/>
    </w:p>
    <w:p w14:paraId="3DECA9C0" w14:textId="77777777" w:rsidR="00B73DDD" w:rsidRPr="00071778" w:rsidRDefault="00B73DDD" w:rsidP="00B73DDD">
      <w:pPr>
        <w:pStyle w:val="ListParagraph"/>
        <w:ind w:left="0"/>
        <w:rPr>
          <w:sz w:val="12"/>
        </w:rPr>
      </w:pPr>
      <w:r>
        <w:tab/>
      </w:r>
    </w:p>
    <w:p w14:paraId="3B390471" w14:textId="77777777" w:rsidR="00B73DDD" w:rsidRDefault="00B73DDD" w:rsidP="00B73DDD">
      <w:pPr>
        <w:pStyle w:val="ListParagraph"/>
        <w:ind w:left="0"/>
      </w:pPr>
      <w:r>
        <w:tab/>
        <w:t>b.</w:t>
      </w:r>
      <w:r>
        <w:tab/>
        <w:t xml:space="preserve">Explain what the following code does: </w:t>
      </w:r>
    </w:p>
    <w:p w14:paraId="156C26CA" w14:textId="77777777" w:rsidR="00B73DDD" w:rsidRPr="00031936" w:rsidRDefault="00B73DDD" w:rsidP="00B73DDD">
      <w:pPr>
        <w:pStyle w:val="ListParagraph"/>
        <w:ind w:left="0"/>
      </w:pPr>
      <w:r>
        <w:tab/>
      </w:r>
      <w:r>
        <w:tab/>
      </w:r>
      <w:r>
        <w:tab/>
      </w:r>
      <w:r w:rsidRPr="00E82EFE">
        <w:rPr>
          <w:rFonts w:ascii="Courier New" w:hAnsi="Courier New" w:cs="Courier New"/>
          <w:b/>
        </w:rPr>
        <w:t xml:space="preserve">number = </w:t>
      </w:r>
      <w:proofErr w:type="gramStart"/>
      <w:r w:rsidRPr="00E82EFE">
        <w:rPr>
          <w:rFonts w:ascii="Courier New" w:hAnsi="Courier New" w:cs="Courier New"/>
          <w:b/>
        </w:rPr>
        <w:t>int(</w:t>
      </w:r>
      <w:proofErr w:type="gramEnd"/>
      <w:r w:rsidRPr="00E82EFE">
        <w:rPr>
          <w:rFonts w:ascii="Courier New" w:hAnsi="Courier New" w:cs="Courier New"/>
          <w:b/>
        </w:rPr>
        <w:t>input("Enter a number: "))</w:t>
      </w:r>
    </w:p>
    <w:p w14:paraId="7118CEA6" w14:textId="03CA0197" w:rsidR="00B73DDD" w:rsidRDefault="00B73DDD" w:rsidP="00B73DDD">
      <w:pPr>
        <w:pStyle w:val="ListParagraph"/>
        <w:spacing w:line="276" w:lineRule="auto"/>
        <w:ind w:left="0"/>
      </w:pPr>
      <w:r>
        <w:tab/>
      </w:r>
      <w:r>
        <w:tab/>
      </w:r>
      <w:r w:rsidR="005A1877">
        <w:t xml:space="preserve">Asks for input and casts the value to an </w:t>
      </w:r>
      <w:proofErr w:type="gramStart"/>
      <w:r w:rsidR="005A1877">
        <w:t>integer</w:t>
      </w:r>
      <w:proofErr w:type="gramEnd"/>
    </w:p>
    <w:p w14:paraId="5FBCAA24" w14:textId="77777777" w:rsidR="00B73DDD" w:rsidRPr="0007177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  <w:r>
        <w:tab/>
      </w:r>
    </w:p>
    <w:p w14:paraId="63D82063" w14:textId="77777777" w:rsidR="00B73DDD" w:rsidRPr="00031936" w:rsidRDefault="00B73DDD" w:rsidP="00B73DDD">
      <w:pPr>
        <w:pStyle w:val="ListParagraph"/>
        <w:ind w:left="0"/>
      </w:pPr>
      <w:r>
        <w:tab/>
        <w:t>c.</w:t>
      </w:r>
      <w:r>
        <w:tab/>
        <w:t xml:space="preserve">Explain what the following code does:         </w:t>
      </w:r>
      <w:r w:rsidRPr="00E82EFE">
        <w:rPr>
          <w:rFonts w:ascii="Courier New" w:hAnsi="Courier New" w:cs="Courier New"/>
          <w:b/>
        </w:rPr>
        <w:t>total += number</w:t>
      </w:r>
    </w:p>
    <w:p w14:paraId="755F52B9" w14:textId="631BE7AC" w:rsidR="00B73DDD" w:rsidRDefault="00B73DDD" w:rsidP="00B73DDD">
      <w:pPr>
        <w:pStyle w:val="ListParagraph"/>
        <w:spacing w:line="276" w:lineRule="auto"/>
        <w:ind w:left="0"/>
      </w:pPr>
      <w:r>
        <w:tab/>
      </w:r>
      <w:r>
        <w:tab/>
      </w:r>
      <w:r w:rsidR="005A1877">
        <w:t xml:space="preserve">Adds number to totals current value and updates </w:t>
      </w:r>
      <w:proofErr w:type="gramStart"/>
      <w:r w:rsidR="005A1877">
        <w:t>total</w:t>
      </w:r>
      <w:proofErr w:type="gramEnd"/>
    </w:p>
    <w:p w14:paraId="64F57E76" w14:textId="77777777" w:rsidR="00B73DDD" w:rsidRDefault="00B73DDD" w:rsidP="00B73DDD">
      <w:pPr>
        <w:pStyle w:val="ListParagraph"/>
        <w:ind w:hanging="720"/>
      </w:pPr>
    </w:p>
    <w:p w14:paraId="39016D6D" w14:textId="7C14AA1E" w:rsidR="00B73DDD" w:rsidRDefault="00B73DDD" w:rsidP="00B73DDD">
      <w:pPr>
        <w:pStyle w:val="ListParagraph"/>
        <w:ind w:hanging="720"/>
      </w:pPr>
      <w:r>
        <w:tab/>
        <w:t>d.</w:t>
      </w:r>
      <w:r>
        <w:tab/>
        <w:t>How many numbers does the program prompt for?</w:t>
      </w:r>
      <w:r>
        <w:tab/>
      </w:r>
      <w:r w:rsidR="005A1877">
        <w:t>5</w:t>
      </w:r>
    </w:p>
    <w:p w14:paraId="06CFD268" w14:textId="77777777" w:rsidR="00B73DDD" w:rsidRPr="005A04D8" w:rsidRDefault="00B73DDD" w:rsidP="00B73DDD">
      <w:pPr>
        <w:pStyle w:val="ListParagraph"/>
        <w:ind w:hanging="720"/>
        <w:rPr>
          <w:sz w:val="16"/>
        </w:rPr>
      </w:pPr>
    </w:p>
    <w:p w14:paraId="6DC79128" w14:textId="15A0406F" w:rsidR="00B73DDD" w:rsidRDefault="00B73DDD" w:rsidP="00B73DDD">
      <w:pPr>
        <w:pStyle w:val="ListParagraph"/>
        <w:ind w:left="0"/>
      </w:pPr>
      <w:r>
        <w:tab/>
        <w:t>e.</w:t>
      </w:r>
      <w:r>
        <w:tab/>
        <w:t xml:space="preserve">What is the </w:t>
      </w:r>
      <w:r w:rsidRPr="00E82EFE">
        <w:rPr>
          <w:b/>
        </w:rPr>
        <w:t>accumulator</w:t>
      </w:r>
      <w:r>
        <w:t xml:space="preserve"> in the code segment?</w:t>
      </w:r>
      <w:r>
        <w:tab/>
      </w:r>
      <w:r w:rsidR="005A1877">
        <w:t>total</w:t>
      </w:r>
    </w:p>
    <w:p w14:paraId="1C18A046" w14:textId="77777777" w:rsidR="00B73DDD" w:rsidRDefault="00B73DDD" w:rsidP="00B73DDD">
      <w:pPr>
        <w:pStyle w:val="ListParagraph"/>
        <w:ind w:hanging="720"/>
      </w:pPr>
    </w:p>
    <w:p w14:paraId="77C950E7" w14:textId="58BD5411" w:rsidR="00B73DDD" w:rsidRDefault="00B73DDD" w:rsidP="00B73DDD">
      <w:pPr>
        <w:pStyle w:val="ListParagraph"/>
        <w:ind w:hanging="720"/>
      </w:pPr>
      <w:r>
        <w:t xml:space="preserve">9. </w:t>
      </w:r>
      <w:r>
        <w:tab/>
        <w:t xml:space="preserve">Is it better to use a </w:t>
      </w:r>
      <w:r>
        <w:rPr>
          <w:b/>
        </w:rPr>
        <w:t>FOR loop</w:t>
      </w:r>
      <w:r>
        <w:t xml:space="preserve"> when you know the number of times the loop should be executed or when you do not know?  </w:t>
      </w:r>
    </w:p>
    <w:p w14:paraId="724EF95F" w14:textId="45B7C2FB" w:rsidR="005A1877" w:rsidRDefault="005A1877" w:rsidP="00B73DDD">
      <w:pPr>
        <w:pStyle w:val="ListParagraph"/>
        <w:ind w:hanging="720"/>
      </w:pPr>
      <w:r>
        <w:t xml:space="preserve">When you know the number of times it should run use the </w:t>
      </w:r>
      <w:proofErr w:type="gramStart"/>
      <w:r>
        <w:t>range(</w:t>
      </w:r>
      <w:proofErr w:type="gramEnd"/>
      <w:r>
        <w:t>) function otherwise a while loop works well</w:t>
      </w:r>
    </w:p>
    <w:p w14:paraId="0131A5F5" w14:textId="77777777" w:rsidR="00B73DDD" w:rsidRDefault="00B73DDD" w:rsidP="00B73DDD">
      <w:pPr>
        <w:pStyle w:val="ListParagraph"/>
        <w:ind w:left="0"/>
        <w:rPr>
          <w:b/>
        </w:rPr>
      </w:pPr>
    </w:p>
    <w:p w14:paraId="68B85B2E" w14:textId="77777777" w:rsidR="0071697B" w:rsidRDefault="0071697B" w:rsidP="00B73DDD">
      <w:pPr>
        <w:pStyle w:val="ListParagraph"/>
        <w:ind w:left="0"/>
        <w:rPr>
          <w:b/>
        </w:rPr>
      </w:pPr>
    </w:p>
    <w:p w14:paraId="038ECFE1" w14:textId="77777777" w:rsidR="00B73DDD" w:rsidRDefault="00B73DDD" w:rsidP="00B73DDD">
      <w:pPr>
        <w:pStyle w:val="ListParagraph"/>
        <w:ind w:left="0"/>
        <w:rPr>
          <w:b/>
        </w:rPr>
      </w:pPr>
      <w:r>
        <w:rPr>
          <w:b/>
        </w:rPr>
        <w:t xml:space="preserve">Application Questions: Use the Python Interpreter to check your </w:t>
      </w:r>
      <w:proofErr w:type="gramStart"/>
      <w:r>
        <w:rPr>
          <w:b/>
        </w:rPr>
        <w:t>work</w:t>
      </w:r>
      <w:proofErr w:type="gramEnd"/>
    </w:p>
    <w:p w14:paraId="18C9935A" w14:textId="77777777" w:rsidR="00B73DDD" w:rsidRDefault="00B73DDD" w:rsidP="00B73DDD">
      <w:pPr>
        <w:pStyle w:val="ListParagraph"/>
        <w:ind w:left="0"/>
      </w:pPr>
      <w:r w:rsidRPr="00272F60">
        <w:t>1.</w:t>
      </w:r>
      <w:r w:rsidRPr="00272F60">
        <w:tab/>
        <w:t xml:space="preserve">Write a code segment </w:t>
      </w:r>
      <w:r>
        <w:t xml:space="preserve">using a FOR loop </w:t>
      </w:r>
      <w:r w:rsidRPr="00272F60">
        <w:t>that</w:t>
      </w:r>
      <w:r>
        <w:t xml:space="preserve"> prints multiples of 5 from 5 to 500, one on a line.</w:t>
      </w:r>
    </w:p>
    <w:p w14:paraId="72D3DD45" w14:textId="0545A7A8" w:rsidR="00B73DDD" w:rsidRDefault="00B73DDD" w:rsidP="005A1877">
      <w:pPr>
        <w:pStyle w:val="ListParagraph"/>
        <w:spacing w:line="360" w:lineRule="auto"/>
        <w:ind w:left="0"/>
      </w:pPr>
      <w:r>
        <w:tab/>
      </w:r>
      <w:r w:rsidR="005A1877">
        <w:t xml:space="preserve">For x in </w:t>
      </w:r>
      <w:proofErr w:type="gramStart"/>
      <w:r w:rsidR="005A1877">
        <w:t>range(</w:t>
      </w:r>
      <w:proofErr w:type="gramEnd"/>
      <w:r w:rsidR="005A1877">
        <w:t>5,501,5):</w:t>
      </w:r>
    </w:p>
    <w:p w14:paraId="5C3D8DC1" w14:textId="7337A88D" w:rsidR="005A1877" w:rsidRDefault="005A1877" w:rsidP="005A1877">
      <w:pPr>
        <w:pStyle w:val="ListParagraph"/>
        <w:spacing w:line="360" w:lineRule="auto"/>
        <w:ind w:left="0"/>
      </w:pPr>
      <w:r>
        <w:tab/>
        <w:t>Print(</w:t>
      </w:r>
      <w:proofErr w:type="spellStart"/>
      <w:proofErr w:type="gramStart"/>
      <w:r>
        <w:t>x,end</w:t>
      </w:r>
      <w:proofErr w:type="spellEnd"/>
      <w:proofErr w:type="gramEnd"/>
      <w:r>
        <w:t>=’’)</w:t>
      </w:r>
    </w:p>
    <w:p w14:paraId="44DC9E19" w14:textId="77777777" w:rsidR="00120774" w:rsidRDefault="00120774" w:rsidP="00935EF5">
      <w:pPr>
        <w:pStyle w:val="ListParagraph"/>
        <w:spacing w:line="360" w:lineRule="auto"/>
        <w:ind w:left="0"/>
      </w:pPr>
    </w:p>
    <w:p w14:paraId="5EA9ECA3" w14:textId="77777777" w:rsidR="00B73DDD" w:rsidRPr="00820B8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</w:p>
    <w:p w14:paraId="37E814F6" w14:textId="77777777" w:rsidR="00B73DDD" w:rsidRDefault="00B73DDD" w:rsidP="00B73DDD">
      <w:pPr>
        <w:pStyle w:val="ListParagraph"/>
        <w:spacing w:line="360" w:lineRule="auto"/>
        <w:ind w:left="0"/>
      </w:pPr>
    </w:p>
    <w:p w14:paraId="5D7902D9" w14:textId="77777777" w:rsidR="00B73DDD" w:rsidRDefault="00B73DDD" w:rsidP="00B73DDD">
      <w:pPr>
        <w:pStyle w:val="ListParagraph"/>
        <w:ind w:hanging="720"/>
      </w:pPr>
    </w:p>
    <w:p w14:paraId="066F24BD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70E11B55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06E28052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3A6187C1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sectPr w:rsidR="00B73DDD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177DA" w14:textId="77777777" w:rsidR="00F36C10" w:rsidRDefault="00F36C10" w:rsidP="006711E9">
      <w:r>
        <w:separator/>
      </w:r>
    </w:p>
  </w:endnote>
  <w:endnote w:type="continuationSeparator" w:id="0">
    <w:p w14:paraId="720CDC58" w14:textId="77777777" w:rsidR="00F36C10" w:rsidRDefault="00F36C10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0138" w14:textId="77777777" w:rsidR="00F36C10" w:rsidRDefault="00F36C10" w:rsidP="006711E9">
      <w:r>
        <w:separator/>
      </w:r>
    </w:p>
  </w:footnote>
  <w:footnote w:type="continuationSeparator" w:id="0">
    <w:p w14:paraId="2AAB29BC" w14:textId="77777777" w:rsidR="00F36C10" w:rsidRDefault="00F36C10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1AD"/>
    <w:rsid w:val="0029525C"/>
    <w:rsid w:val="002A5A20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1C4A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1877"/>
    <w:rsid w:val="005A34F6"/>
    <w:rsid w:val="005C2145"/>
    <w:rsid w:val="005D210C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6712B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#ffc000"/>
    </o:shapedefaults>
    <o:shapelayout v:ext="edit">
      <o:idmap v:ext="edit" data="1"/>
    </o:shapelayout>
  </w:shapeDefaults>
  <w:decimalSymbol w:val="."/>
  <w:listSeparator w:val=","/>
  <w14:docId w14:val="40A164FB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D693-9110-46C9-895B-8F0CB9E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ollin Easley</cp:lastModifiedBy>
  <cp:revision>2</cp:revision>
  <cp:lastPrinted>2017-08-07T18:42:00Z</cp:lastPrinted>
  <dcterms:created xsi:type="dcterms:W3CDTF">2021-02-22T20:51:00Z</dcterms:created>
  <dcterms:modified xsi:type="dcterms:W3CDTF">2021-02-22T20:51:00Z</dcterms:modified>
</cp:coreProperties>
</file>